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72E98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D13345D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ьяновский государственный технический университет»</w:t>
      </w:r>
    </w:p>
    <w:p w14:paraId="64CCC7FF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1F21775A" w14:textId="6981C264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Системы искусственного интеллекта»</w:t>
      </w:r>
    </w:p>
    <w:p w14:paraId="61EC78E2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650FD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BDE069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70891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F07626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1509E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E9BD0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Лабораторная работа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9C28F2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ализ пассажиров корабля "Титаник"»</w:t>
      </w:r>
    </w:p>
    <w:p w14:paraId="7EDB9018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33F429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2AA416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E595A4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AA9084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E76ECED" w14:textId="789641B4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АПбд-</w:t>
      </w:r>
      <w:r w:rsidRPr="00DB5B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36BF2D4" w14:textId="396077D7" w:rsidR="00DB5B09" w:rsidRDefault="00DB5B09" w:rsidP="00DB5B09">
      <w:pPr>
        <w:spacing w:after="0" w:line="36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кольск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</w:p>
    <w:p w14:paraId="5F4F615E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03572F64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едры «ВТ»</w:t>
      </w:r>
    </w:p>
    <w:p w14:paraId="42C1B372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я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</w:t>
      </w:r>
    </w:p>
    <w:p w14:paraId="1C0DE506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17CB07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D4C00F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D8C43B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ED01E5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9969959"/>
        <w:docPartObj>
          <w:docPartGallery w:val="Table of Contents"/>
          <w:docPartUnique/>
        </w:docPartObj>
      </w:sdtPr>
      <w:sdtContent>
        <w:p w14:paraId="6C6E8EB2" w14:textId="77777777" w:rsidR="00DB5B09" w:rsidRPr="00B86D07" w:rsidRDefault="00DB5B09" w:rsidP="00DB5B09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B86D07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</w:p>
        <w:p w14:paraId="6643EDFA" w14:textId="6BDD6557" w:rsidR="00B86D07" w:rsidRPr="00B86D07" w:rsidRDefault="00DB5B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B86D0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B86D07">
            <w:rPr>
              <w:rStyle w:val="ac"/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</w:instrText>
          </w:r>
          <w:r w:rsidRPr="00B86D07">
            <w:rPr>
              <w:rStyle w:val="ac"/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210245595" w:history="1">
            <w:r w:rsidR="00B86D07" w:rsidRPr="00B86D07">
              <w:rPr>
                <w:rStyle w:val="af"/>
                <w:rFonts w:ascii="Times New Roman" w:hAnsi="Times New Roman" w:cs="Times New Roman"/>
                <w:noProof/>
              </w:rPr>
              <w:t>1. Постановка задачи</w:t>
            </w:r>
            <w:r w:rsidR="00B86D07" w:rsidRPr="00B86D07">
              <w:rPr>
                <w:rFonts w:ascii="Times New Roman" w:hAnsi="Times New Roman" w:cs="Times New Roman"/>
                <w:noProof/>
              </w:rPr>
              <w:tab/>
            </w:r>
            <w:r w:rsidR="00B86D07" w:rsidRPr="00B86D07">
              <w:rPr>
                <w:rFonts w:ascii="Times New Roman" w:hAnsi="Times New Roman" w:cs="Times New Roman"/>
                <w:noProof/>
              </w:rPr>
              <w:fldChar w:fldCharType="begin"/>
            </w:r>
            <w:r w:rsidR="00B86D07" w:rsidRPr="00B86D07">
              <w:rPr>
                <w:rFonts w:ascii="Times New Roman" w:hAnsi="Times New Roman" w:cs="Times New Roman"/>
                <w:noProof/>
              </w:rPr>
              <w:instrText xml:space="preserve"> PAGEREF _Toc210245595 \h </w:instrText>
            </w:r>
            <w:r w:rsidR="00B86D07" w:rsidRPr="00B86D07">
              <w:rPr>
                <w:rFonts w:ascii="Times New Roman" w:hAnsi="Times New Roman" w:cs="Times New Roman"/>
                <w:noProof/>
              </w:rPr>
            </w:r>
            <w:r w:rsidR="00B86D07" w:rsidRPr="00B86D0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B86D07" w:rsidRPr="00B86D07">
              <w:rPr>
                <w:rFonts w:ascii="Times New Roman" w:hAnsi="Times New Roman" w:cs="Times New Roman"/>
                <w:noProof/>
              </w:rPr>
              <w:t>3</w:t>
            </w:r>
            <w:r w:rsidR="00B86D07" w:rsidRPr="00B86D07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70D853B" w14:textId="5050E976" w:rsidR="00B86D07" w:rsidRPr="00B86D07" w:rsidRDefault="00B86D0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245596" w:history="1">
            <w:r w:rsidRPr="00B86D07">
              <w:rPr>
                <w:rStyle w:val="af"/>
                <w:rFonts w:ascii="Times New Roman" w:hAnsi="Times New Roman" w:cs="Times New Roman"/>
                <w:noProof/>
              </w:rPr>
              <w:t>2. Реализация</w:t>
            </w:r>
            <w:r w:rsidRPr="00B86D07">
              <w:rPr>
                <w:rFonts w:ascii="Times New Roman" w:hAnsi="Times New Roman" w:cs="Times New Roman"/>
                <w:noProof/>
              </w:rPr>
              <w:tab/>
            </w:r>
            <w:r w:rsidRPr="00B86D07">
              <w:rPr>
                <w:rFonts w:ascii="Times New Roman" w:hAnsi="Times New Roman" w:cs="Times New Roman"/>
                <w:noProof/>
              </w:rPr>
              <w:fldChar w:fldCharType="begin"/>
            </w:r>
            <w:r w:rsidRPr="00B86D07">
              <w:rPr>
                <w:rFonts w:ascii="Times New Roman" w:hAnsi="Times New Roman" w:cs="Times New Roman"/>
                <w:noProof/>
              </w:rPr>
              <w:instrText xml:space="preserve"> PAGEREF _Toc210245596 \h </w:instrText>
            </w:r>
            <w:r w:rsidRPr="00B86D07">
              <w:rPr>
                <w:rFonts w:ascii="Times New Roman" w:hAnsi="Times New Roman" w:cs="Times New Roman"/>
                <w:noProof/>
              </w:rPr>
            </w:r>
            <w:r w:rsidRPr="00B86D07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B86D07">
              <w:rPr>
                <w:rFonts w:ascii="Times New Roman" w:hAnsi="Times New Roman" w:cs="Times New Roman"/>
                <w:noProof/>
              </w:rPr>
              <w:t>4</w:t>
            </w:r>
            <w:r w:rsidRPr="00B86D07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CBD1A7A" w14:textId="236DC2BA" w:rsidR="00B86D07" w:rsidRPr="00B86D07" w:rsidRDefault="00B86D0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245597" w:history="1">
            <w:r w:rsidRPr="00B86D07">
              <w:rPr>
                <w:rStyle w:val="af"/>
                <w:rFonts w:ascii="Times New Roman" w:hAnsi="Times New Roman" w:cs="Times New Roman"/>
                <w:noProof/>
                <w:lang w:val="en-US"/>
              </w:rPr>
              <w:t>3</w:t>
            </w:r>
            <w:r w:rsidRPr="00B86D07">
              <w:rPr>
                <w:rStyle w:val="af"/>
                <w:rFonts w:ascii="Times New Roman" w:hAnsi="Times New Roman" w:cs="Times New Roman"/>
                <w:noProof/>
              </w:rPr>
              <w:t>. Выводы</w:t>
            </w:r>
            <w:r w:rsidRPr="00B86D07">
              <w:rPr>
                <w:rFonts w:ascii="Times New Roman" w:hAnsi="Times New Roman" w:cs="Times New Roman"/>
                <w:noProof/>
              </w:rPr>
              <w:tab/>
            </w:r>
            <w:r w:rsidRPr="00B86D07">
              <w:rPr>
                <w:rFonts w:ascii="Times New Roman" w:hAnsi="Times New Roman" w:cs="Times New Roman"/>
                <w:noProof/>
              </w:rPr>
              <w:fldChar w:fldCharType="begin"/>
            </w:r>
            <w:r w:rsidRPr="00B86D07">
              <w:rPr>
                <w:rFonts w:ascii="Times New Roman" w:hAnsi="Times New Roman" w:cs="Times New Roman"/>
                <w:noProof/>
              </w:rPr>
              <w:instrText xml:space="preserve"> PAGEREF _Toc210245597 \h </w:instrText>
            </w:r>
            <w:r w:rsidRPr="00B86D07">
              <w:rPr>
                <w:rFonts w:ascii="Times New Roman" w:hAnsi="Times New Roman" w:cs="Times New Roman"/>
                <w:noProof/>
              </w:rPr>
            </w:r>
            <w:r w:rsidRPr="00B86D07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B86D07">
              <w:rPr>
                <w:rFonts w:ascii="Times New Roman" w:hAnsi="Times New Roman" w:cs="Times New Roman"/>
                <w:noProof/>
              </w:rPr>
              <w:t>9</w:t>
            </w:r>
            <w:r w:rsidRPr="00B86D07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07DDEF6" w14:textId="3DAD7F54" w:rsidR="00DB5B09" w:rsidRDefault="00DB5B09" w:rsidP="00DB5B09">
          <w:pPr>
            <w:pStyle w:val="11"/>
            <w:tabs>
              <w:tab w:val="right" w:leader="dot" w:pos="9355"/>
            </w:tabs>
            <w:jc w:val="center"/>
          </w:pPr>
          <w:r w:rsidRPr="00B86D07">
            <w:rPr>
              <w:rStyle w:val="ac"/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7DF575D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E275603" w14:textId="77777777" w:rsidR="00DB5B09" w:rsidRDefault="00DB5B09" w:rsidP="00DB5B0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5737011"/>
      <w:bookmarkStart w:id="1" w:name="_Toc2102455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Постановка задачи</w:t>
      </w:r>
      <w:bookmarkEnd w:id="0"/>
      <w:bookmarkEnd w:id="1"/>
    </w:p>
    <w:p w14:paraId="761B9903" w14:textId="5E43E544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дополнить программу, </w:t>
      </w:r>
      <w:r>
        <w:rPr>
          <w:rFonts w:ascii="Times New Roman" w:hAnsi="Times New Roman" w:cs="Times New Roman"/>
          <w:sz w:val="28"/>
          <w:szCs w:val="28"/>
        </w:rPr>
        <w:t>данную</w:t>
      </w:r>
      <w:r>
        <w:rPr>
          <w:rFonts w:ascii="Times New Roman" w:hAnsi="Times New Roman" w:cs="Times New Roman"/>
          <w:sz w:val="28"/>
          <w:szCs w:val="28"/>
        </w:rPr>
        <w:t xml:space="preserve"> в условии, чтобы она могла опреде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:</w:t>
      </w:r>
    </w:p>
    <w:p w14:paraId="1BCA05E6" w14:textId="77777777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колько мужчин / женщин было на борту?</w:t>
      </w:r>
    </w:p>
    <w:p w14:paraId="3050FB22" w14:textId="4698B901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е распределение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P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перь </w:t>
      </w:r>
      <w:r w:rsidR="0051596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мужчин и женщин отдельно. Сколько людей из второго класса было на борту?</w:t>
      </w:r>
    </w:p>
    <w:p w14:paraId="2DBF1222" w14:textId="0579E167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овы медиана и стандартное отклонение</w:t>
      </w:r>
      <w:r w:rsidR="00515964" w:rsidRPr="00515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re</w:t>
      </w:r>
      <w:proofErr w:type="spellEnd"/>
      <w:r>
        <w:rPr>
          <w:rFonts w:ascii="Times New Roman" w:hAnsi="Times New Roman" w:cs="Times New Roman"/>
          <w:sz w:val="28"/>
          <w:szCs w:val="28"/>
        </w:rPr>
        <w:t>? Округлите до 2-х знаков после запятой.</w:t>
      </w:r>
    </w:p>
    <w:p w14:paraId="16276078" w14:textId="77777777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авда ли, что средний возраст выживших людей выше, чем у пассажиров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онечном ито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рли?</w:t>
      </w:r>
    </w:p>
    <w:p w14:paraId="7FACA552" w14:textId="6BFE30DB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15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равда, что пассажиры моложе 30 лет. выжили чаще, чем те, кому больше 60 лет. Каковы доли выживших людей среди молодых и пожилых людей?</w:t>
      </w:r>
    </w:p>
    <w:p w14:paraId="1D4F30CE" w14:textId="77777777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авда ли, что женщины выживали чаще мужчин? Каковы доли выживших людей среди мужчин и женщин?</w:t>
      </w:r>
    </w:p>
    <w:p w14:paraId="0210059D" w14:textId="77777777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ое имя наиболее популярно среди пассажиров мужского пола?</w:t>
      </w:r>
    </w:p>
    <w:p w14:paraId="3BB4030B" w14:textId="77777777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ак средний возраст мужчин / женщин зависит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Pclass</w:t>
      </w:r>
      <w:proofErr w:type="spellEnd"/>
      <w:r>
        <w:rPr>
          <w:rFonts w:ascii="Times New Roman" w:hAnsi="Times New Roman" w:cs="Times New Roman"/>
          <w:sz w:val="28"/>
          <w:szCs w:val="28"/>
        </w:rPr>
        <w:t>? Выберите все правильные утверждения:</w:t>
      </w:r>
      <w:r>
        <w:br w:type="page"/>
      </w:r>
    </w:p>
    <w:p w14:paraId="1B59A717" w14:textId="11A52511" w:rsidR="00DB5B09" w:rsidRPr="00515964" w:rsidRDefault="00DB5B09" w:rsidP="00515964">
      <w:pPr>
        <w:pStyle w:val="1"/>
        <w:spacing w:before="0" w:line="360" w:lineRule="auto"/>
        <w:ind w:firstLine="709"/>
        <w:jc w:val="center"/>
        <w:rPr>
          <w:b/>
          <w:bCs/>
          <w:sz w:val="28"/>
          <w:szCs w:val="28"/>
        </w:rPr>
      </w:pPr>
      <w:bookmarkStart w:id="2" w:name="__RefHeading___Toc165_3389309196_Копия_1"/>
      <w:bookmarkStart w:id="3" w:name="_Toc210245596"/>
      <w:bookmarkEnd w:id="2"/>
      <w:r w:rsidRPr="005159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bookmarkStart w:id="4" w:name="_Toc195737011_Копия_1"/>
      <w:r w:rsidRPr="005159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bookmarkEnd w:id="4"/>
      <w:r w:rsidRPr="0051596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</w:t>
      </w:r>
      <w:bookmarkEnd w:id="3"/>
    </w:p>
    <w:p w14:paraId="596BDE8B" w14:textId="77777777" w:rsidR="00DB5B09" w:rsidRDefault="00DB5B09" w:rsidP="005159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titanic</w:t>
      </w:r>
      <w:r w:rsidRPr="00B13A2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B13A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B13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информацию о пассажирах.</w:t>
      </w:r>
    </w:p>
    <w:p w14:paraId="1A455563" w14:textId="77777777" w:rsidR="00DB5B09" w:rsidRDefault="00DB5B09" w:rsidP="005159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B13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выполнен анализ информации.</w:t>
      </w:r>
    </w:p>
    <w:p w14:paraId="70E9771A" w14:textId="77777777" w:rsidR="00DB5B09" w:rsidRDefault="00DB5B09" w:rsidP="005159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мы загружаем данные:</w:t>
      </w:r>
    </w:p>
    <w:p w14:paraId="478B0CDE" w14:textId="77777777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грузка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19"/>
      </w:tblGrid>
      <w:tr w:rsidR="00943C33" w:rsidRPr="003E549E" w14:paraId="64A660DB" w14:textId="77777777" w:rsidTr="00A53915">
        <w:tc>
          <w:tcPr>
            <w:tcW w:w="9119" w:type="dxa"/>
          </w:tcPr>
          <w:p w14:paraId="4AC59A0F" w14:textId="77777777" w:rsidR="0072351B" w:rsidRPr="0072351B" w:rsidRDefault="0072351B" w:rsidP="0072351B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72351B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import pandas as pd</w:t>
            </w:r>
          </w:p>
          <w:p w14:paraId="19B3FC01" w14:textId="77777777" w:rsidR="0072351B" w:rsidRPr="0072351B" w:rsidRDefault="0072351B" w:rsidP="0072351B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</w:p>
          <w:p w14:paraId="12CD2F90" w14:textId="28D781F0" w:rsidR="00943C33" w:rsidRPr="003E549E" w:rsidRDefault="0072351B" w:rsidP="0072351B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72351B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data = </w:t>
            </w:r>
            <w:proofErr w:type="spellStart"/>
            <w:proofErr w:type="gramStart"/>
            <w:r w:rsidRPr="0072351B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d.read</w:t>
            </w:r>
            <w:proofErr w:type="gramEnd"/>
            <w:r w:rsidRPr="0072351B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_</w:t>
            </w:r>
            <w:proofErr w:type="gramStart"/>
            <w:r w:rsidRPr="0072351B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csv</w:t>
            </w:r>
            <w:proofErr w:type="spellEnd"/>
            <w:r w:rsidRPr="0072351B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gramEnd"/>
            <w:r w:rsidRPr="0072351B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"titanic_train.csv", </w:t>
            </w:r>
            <w:proofErr w:type="spellStart"/>
            <w:r w:rsidRPr="0072351B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index_col</w:t>
            </w:r>
            <w:proofErr w:type="spellEnd"/>
            <w:r w:rsidRPr="0072351B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='</w:t>
            </w:r>
            <w:proofErr w:type="spellStart"/>
            <w:r w:rsidRPr="0072351B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assengerId</w:t>
            </w:r>
            <w:proofErr w:type="spellEnd"/>
            <w:r w:rsidRPr="0072351B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)</w:t>
            </w:r>
          </w:p>
        </w:tc>
      </w:tr>
    </w:tbl>
    <w:p w14:paraId="2993B1E5" w14:textId="77777777" w:rsidR="00DB5B09" w:rsidRDefault="00DB5B09" w:rsidP="00F955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 идут ответы на поставленные вопросы:</w:t>
      </w:r>
    </w:p>
    <w:p w14:paraId="112AE8CA" w14:textId="769123B1" w:rsidR="007D197C" w:rsidRPr="007D197C" w:rsidRDefault="00DB5B09" w:rsidP="00F9552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97C">
        <w:rPr>
          <w:rFonts w:ascii="Times New Roman" w:hAnsi="Times New Roman" w:cs="Times New Roman"/>
          <w:sz w:val="28"/>
          <w:szCs w:val="28"/>
        </w:rPr>
        <w:t>Сколько мужчин / женщин было на борту?</w:t>
      </w:r>
    </w:p>
    <w:p w14:paraId="35CBC3E5" w14:textId="2E2CC029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4375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216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0872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B13A2E" w14:paraId="227A961E" w14:textId="77777777" w:rsidTr="00A53915"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145D2E" w14:paraId="5C978176" w14:textId="77777777" w:rsidTr="00145D2E">
              <w:tc>
                <w:tcPr>
                  <w:tcW w:w="9119" w:type="dxa"/>
                </w:tcPr>
                <w:p w14:paraId="6BFAF800" w14:textId="77777777" w:rsidR="001C4E19" w:rsidRPr="001C4E19" w:rsidRDefault="001C4E19" w:rsidP="001C4E19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bookmarkStart w:id="5" w:name="_Hlk210229452"/>
                  <w:proofErr w:type="gramStart"/>
                  <w:r w:rsidRPr="001C4E19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1C4E19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1C4E19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Количество мужчин и женщин:")</w:t>
                  </w:r>
                </w:p>
                <w:p w14:paraId="14E97E1B" w14:textId="16090CBE" w:rsidR="00145D2E" w:rsidRPr="003E549E" w:rsidRDefault="001C4E19" w:rsidP="001C4E19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C4E19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data['Sex'].</w:t>
                  </w:r>
                  <w:proofErr w:type="spellStart"/>
                  <w:r w:rsidRPr="001C4E19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value_</w:t>
                  </w:r>
                  <w:proofErr w:type="gramStart"/>
                  <w:r w:rsidRPr="001C4E19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counts</w:t>
                  </w:r>
                  <w:proofErr w:type="spellEnd"/>
                  <w:r w:rsidRPr="001C4E19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1C4E19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)</w:t>
                  </w:r>
                </w:p>
              </w:tc>
            </w:tr>
            <w:bookmarkEnd w:id="5"/>
          </w:tbl>
          <w:p w14:paraId="615D2E59" w14:textId="77777777" w:rsidR="00145D2E" w:rsidRPr="001C4E19" w:rsidRDefault="00145D2E" w:rsidP="00D86B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2F906D9D" w14:textId="7893D56F" w:rsidR="007D197C" w:rsidRDefault="007D197C" w:rsidP="00E1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:</w:t>
            </w:r>
          </w:p>
          <w:p w14:paraId="79A2629F" w14:textId="6A5D4080" w:rsidR="00665559" w:rsidRPr="00665559" w:rsidRDefault="00665559" w:rsidP="00E1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мужчин и женщин:</w:t>
            </w:r>
          </w:p>
          <w:p w14:paraId="65AE5AC8" w14:textId="77777777" w:rsidR="00665559" w:rsidRPr="00665559" w:rsidRDefault="00665559" w:rsidP="00E1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Sex</w:t>
            </w:r>
          </w:p>
          <w:p w14:paraId="6CDD8F95" w14:textId="77777777" w:rsidR="00665559" w:rsidRPr="00665559" w:rsidRDefault="00665559" w:rsidP="00E1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ale      577</w:t>
            </w:r>
          </w:p>
          <w:p w14:paraId="0ADA3AAC" w14:textId="77777777" w:rsidR="00665559" w:rsidRPr="00665559" w:rsidRDefault="00665559" w:rsidP="00E1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female    314</w:t>
            </w:r>
          </w:p>
          <w:p w14:paraId="6526F464" w14:textId="6142EBD9" w:rsidR="00DB5B09" w:rsidRPr="00665559" w:rsidRDefault="00665559" w:rsidP="00E12F17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Name: count, </w:t>
            </w:r>
            <w:proofErr w:type="spellStart"/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type</w:t>
            </w:r>
            <w:proofErr w:type="spellEnd"/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: int64</w:t>
            </w:r>
          </w:p>
        </w:tc>
      </w:tr>
    </w:tbl>
    <w:p w14:paraId="7DDD80D9" w14:textId="335EFED5" w:rsidR="00DB5B09" w:rsidRDefault="00DB5B09" w:rsidP="00E12F17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е распределение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P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перь </w:t>
      </w:r>
      <w:r w:rsidR="003E549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мужчин и женщин отдельно. Сколько людей из второго класса было на борту?</w:t>
      </w:r>
    </w:p>
    <w:p w14:paraId="35A51213" w14:textId="4D94D03F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4375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216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0872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740156" w14:paraId="2BB2FECA" w14:textId="77777777" w:rsidTr="00A53915"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138"/>
            </w:tblGrid>
            <w:tr w:rsidR="0061502F" w:rsidRPr="00740156" w14:paraId="4DB7BA07" w14:textId="77777777" w:rsidTr="00156851">
              <w:tc>
                <w:tcPr>
                  <w:tcW w:w="8138" w:type="dxa"/>
                </w:tcPr>
                <w:p w14:paraId="520100A5" w14:textId="77777777" w:rsidR="007B19D6" w:rsidRPr="007B19D6" w:rsidRDefault="007B19D6" w:rsidP="007B19D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Распределение по классам для мужчин и женщин:")</w:t>
                  </w:r>
                </w:p>
                <w:p w14:paraId="0B8290DD" w14:textId="77777777" w:rsidR="007B19D6" w:rsidRPr="007B19D6" w:rsidRDefault="007B19D6" w:rsidP="007B19D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ex_and_pclass</w:t>
                  </w:r>
                  <w:proofErr w:type="spell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ata.groupby</w:t>
                  </w:r>
                  <w:proofErr w:type="spellEnd"/>
                  <w:proofErr w:type="gram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['Sex', '</w:t>
                  </w:r>
                  <w:proofErr w:type="spell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class</w:t>
                  </w:r>
                  <w:proofErr w:type="spell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]</w:t>
                  </w:r>
                  <w:proofErr w:type="gram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.size</w:t>
                  </w:r>
                  <w:proofErr w:type="gram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.unstack</w:t>
                  </w:r>
                  <w:proofErr w:type="gram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14:paraId="2AFC1660" w14:textId="77777777" w:rsidR="007B19D6" w:rsidRPr="007B19D6" w:rsidRDefault="007B19D6" w:rsidP="007B19D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spell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ex_and_pclass</w:t>
                  </w:r>
                  <w:proofErr w:type="spell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23F31B2C" w14:textId="77777777" w:rsidR="007B19D6" w:rsidRPr="007B19D6" w:rsidRDefault="007B19D6" w:rsidP="007B19D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40662699" w14:textId="77777777" w:rsidR="007B19D6" w:rsidRPr="007B19D6" w:rsidRDefault="007B19D6" w:rsidP="007B19D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um_male</w:t>
                  </w:r>
                  <w:proofErr w:type="spell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data[(data['Sex'] == 'male') &amp; (data['</w:t>
                  </w:r>
                  <w:proofErr w:type="spell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class</w:t>
                  </w:r>
                  <w:proofErr w:type="spell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] == 2)</w:t>
                  </w:r>
                  <w:proofErr w:type="gram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.shape</w:t>
                  </w:r>
                  <w:proofErr w:type="gram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[0]</w:t>
                  </w:r>
                </w:p>
                <w:p w14:paraId="29E39D97" w14:textId="77777777" w:rsidR="007B19D6" w:rsidRPr="007B19D6" w:rsidRDefault="007B19D6" w:rsidP="007B19D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\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Количество мужчин из второго класса: {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um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_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ale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}")</w:t>
                  </w:r>
                </w:p>
                <w:p w14:paraId="1C2173D0" w14:textId="77777777" w:rsidR="007B19D6" w:rsidRPr="007B19D6" w:rsidRDefault="007B19D6" w:rsidP="007B19D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class2_total = (data['</w:t>
                  </w:r>
                  <w:proofErr w:type="spell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class</w:t>
                  </w:r>
                  <w:proofErr w:type="spell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] == 2</w:t>
                  </w:r>
                  <w:proofErr w:type="gram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.sum</w:t>
                  </w:r>
                  <w:proofErr w:type="gram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14:paraId="658F8394" w14:textId="4A64B0C1" w:rsidR="0061502F" w:rsidRPr="007B19D6" w:rsidRDefault="007B19D6" w:rsidP="007B19D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Количество людей из второго класса: {</w:t>
                  </w:r>
                  <w:proofErr w:type="spell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class</w:t>
                  </w:r>
                  <w:proofErr w:type="spell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2_</w:t>
                  </w:r>
                  <w:proofErr w:type="gram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otal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}"</w:t>
                  </w:r>
                  <w:proofErr w:type="gram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47FFFBF" w14:textId="64D3390B" w:rsidR="00997569" w:rsidRDefault="00997569" w:rsidP="00087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:</w:t>
            </w:r>
          </w:p>
          <w:p w14:paraId="7ACAEC9D" w14:textId="77777777" w:rsidR="007B19D6" w:rsidRPr="007B19D6" w:rsidRDefault="007B19D6" w:rsidP="007B1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пределение по классам для мужчин и женщин:</w:t>
            </w:r>
          </w:p>
          <w:p w14:paraId="55E42F61" w14:textId="77777777" w:rsidR="007B19D6" w:rsidRPr="007B19D6" w:rsidRDefault="007B19D6" w:rsidP="007B1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Pclass</w:t>
            </w:r>
            <w:proofErr w:type="spellEnd"/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1    2    3</w:t>
            </w:r>
          </w:p>
          <w:p w14:paraId="2DFA8F41" w14:textId="77777777" w:rsidR="007B19D6" w:rsidRPr="007B19D6" w:rsidRDefault="007B19D6" w:rsidP="007B1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Sex                  </w:t>
            </w:r>
          </w:p>
          <w:p w14:paraId="0056837D" w14:textId="77777777" w:rsidR="007B19D6" w:rsidRPr="007B19D6" w:rsidRDefault="007B19D6" w:rsidP="007B1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female</w:t>
            </w:r>
            <w:proofErr w:type="spellEnd"/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94   </w:t>
            </w:r>
            <w:proofErr w:type="gramStart"/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6  144</w:t>
            </w:r>
            <w:proofErr w:type="gramEnd"/>
          </w:p>
          <w:p w14:paraId="11FF01D8" w14:textId="77777777" w:rsidR="007B19D6" w:rsidRPr="007B19D6" w:rsidRDefault="007B19D6" w:rsidP="007B1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male</w:t>
            </w:r>
            <w:proofErr w:type="spellEnd"/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2  108</w:t>
            </w:r>
            <w:proofErr w:type="gramEnd"/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347</w:t>
            </w:r>
          </w:p>
          <w:p w14:paraId="7EF66E1E" w14:textId="77777777" w:rsidR="007B19D6" w:rsidRPr="007B19D6" w:rsidRDefault="007B19D6" w:rsidP="007B1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EEB7B60" w14:textId="77777777" w:rsidR="007B19D6" w:rsidRPr="007B19D6" w:rsidRDefault="007B19D6" w:rsidP="007B1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мужчин из второго класса: 108</w:t>
            </w:r>
          </w:p>
          <w:p w14:paraId="18B32584" w14:textId="3AE8F54E" w:rsidR="00DB5B09" w:rsidRPr="00740156" w:rsidRDefault="007B19D6" w:rsidP="007B19D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личество людей из второго класса: 184</w:t>
            </w:r>
          </w:p>
        </w:tc>
      </w:tr>
    </w:tbl>
    <w:p w14:paraId="5352BC74" w14:textId="25F6F633" w:rsidR="00DB5B09" w:rsidRDefault="00DB5B09" w:rsidP="0008721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Каковы медиана и стандартное откло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Fare</w:t>
      </w:r>
      <w:proofErr w:type="spellEnd"/>
      <w:r>
        <w:rPr>
          <w:rFonts w:ascii="Times New Roman" w:hAnsi="Times New Roman" w:cs="Times New Roman"/>
          <w:sz w:val="28"/>
          <w:szCs w:val="28"/>
        </w:rPr>
        <w:t>? Округлите до 2-х знаков после запятой.</w:t>
      </w:r>
    </w:p>
    <w:p w14:paraId="28148B6E" w14:textId="31B805A9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144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569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99756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997569" w14:paraId="2243A6EC" w14:textId="77777777" w:rsidTr="00A53915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997569" w14:paraId="4FDE2FAA" w14:textId="77777777" w:rsidTr="00997569">
              <w:tc>
                <w:tcPr>
                  <w:tcW w:w="9119" w:type="dxa"/>
                </w:tcPr>
                <w:p w14:paraId="33371B60" w14:textId="77777777" w:rsidR="00B43752" w:rsidRPr="00B43752" w:rsidRDefault="00B43752" w:rsidP="00B4375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edian_fare</w:t>
                  </w:r>
                  <w:proofErr w:type="spell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round(data['Fare'</w:t>
                  </w:r>
                  <w:proofErr w:type="gram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.median</w:t>
                  </w:r>
                  <w:proofErr w:type="gram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, 2)</w:t>
                  </w:r>
                </w:p>
                <w:p w14:paraId="6421F755" w14:textId="77777777" w:rsidR="00B43752" w:rsidRPr="00B43752" w:rsidRDefault="00B43752" w:rsidP="00B4375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td_fare</w:t>
                  </w:r>
                  <w:proofErr w:type="spell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round(data['Fare'</w:t>
                  </w:r>
                  <w:proofErr w:type="gram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.std</w:t>
                  </w:r>
                  <w:proofErr w:type="gram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, 2)</w:t>
                  </w:r>
                </w:p>
                <w:p w14:paraId="061A6055" w14:textId="77777777" w:rsidR="00B43752" w:rsidRPr="00B43752" w:rsidRDefault="00B43752" w:rsidP="00B4375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3CEE584C" w14:textId="77777777" w:rsidR="00B43752" w:rsidRPr="00B43752" w:rsidRDefault="00B43752" w:rsidP="00B4375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spellStart"/>
                  <w:proofErr w:type="gram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"Медиана</w:t>
                  </w:r>
                  <w:proofErr w:type="spell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Fare: {</w:t>
                  </w:r>
                  <w:proofErr w:type="spell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edian_</w:t>
                  </w:r>
                  <w:proofErr w:type="gram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are</w:t>
                  </w:r>
                  <w:proofErr w:type="spell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}"</w:t>
                  </w:r>
                  <w:proofErr w:type="gram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09F9D146" w14:textId="1EBE3706" w:rsidR="00997569" w:rsidRPr="00B43752" w:rsidRDefault="00B43752" w:rsidP="00B4375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"Стандартное отклонение 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are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: {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td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_</w:t>
                  </w:r>
                  <w:proofErr w:type="gram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are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}"</w:t>
                  </w:r>
                  <w:proofErr w:type="gram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434C481B" w14:textId="77777777" w:rsidR="00997569" w:rsidRDefault="00997569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E09A7F" w14:textId="77777777" w:rsidR="00DB5B09" w:rsidRDefault="00997569" w:rsidP="00A53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</w:p>
          <w:p w14:paraId="55C8E611" w14:textId="77777777" w:rsidR="00997569" w:rsidRPr="00997569" w:rsidRDefault="00997569" w:rsidP="009975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569">
              <w:rPr>
                <w:rFonts w:ascii="Times New Roman" w:hAnsi="Times New Roman" w:cs="Times New Roman"/>
                <w:sz w:val="28"/>
                <w:szCs w:val="28"/>
              </w:rPr>
              <w:t xml:space="preserve">Медиана </w:t>
            </w:r>
            <w:proofErr w:type="spellStart"/>
            <w:r w:rsidRPr="00997569">
              <w:rPr>
                <w:rFonts w:ascii="Times New Roman" w:hAnsi="Times New Roman" w:cs="Times New Roman"/>
                <w:sz w:val="28"/>
                <w:szCs w:val="28"/>
              </w:rPr>
              <w:t>Fare</w:t>
            </w:r>
            <w:proofErr w:type="spellEnd"/>
            <w:r w:rsidRPr="00997569">
              <w:rPr>
                <w:rFonts w:ascii="Times New Roman" w:hAnsi="Times New Roman" w:cs="Times New Roman"/>
                <w:sz w:val="28"/>
                <w:szCs w:val="28"/>
              </w:rPr>
              <w:t>: 14.45</w:t>
            </w:r>
          </w:p>
          <w:p w14:paraId="3735B3E8" w14:textId="3659B6DB" w:rsidR="00997569" w:rsidRPr="00997569" w:rsidRDefault="00997569" w:rsidP="0099756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569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е отклонение </w:t>
            </w:r>
            <w:proofErr w:type="spellStart"/>
            <w:r w:rsidRPr="00997569">
              <w:rPr>
                <w:rFonts w:ascii="Times New Roman" w:hAnsi="Times New Roman" w:cs="Times New Roman"/>
                <w:sz w:val="28"/>
                <w:szCs w:val="28"/>
              </w:rPr>
              <w:t>Fare</w:t>
            </w:r>
            <w:proofErr w:type="spellEnd"/>
            <w:r w:rsidRPr="00997569">
              <w:rPr>
                <w:rFonts w:ascii="Times New Roman" w:hAnsi="Times New Roman" w:cs="Times New Roman"/>
                <w:sz w:val="28"/>
                <w:szCs w:val="28"/>
              </w:rPr>
              <w:t>: 49.69</w:t>
            </w:r>
          </w:p>
        </w:tc>
      </w:tr>
    </w:tbl>
    <w:p w14:paraId="51940297" w14:textId="77777777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авда ли, что средний возраст выживших людей выше, чем у пассажиров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онечном ито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рли?</w:t>
      </w:r>
    </w:p>
    <w:p w14:paraId="36343213" w14:textId="4181A479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144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457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99045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14:paraId="26E6DC76" w14:textId="77777777" w:rsidTr="00A53915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990457" w14:paraId="6C93A0FC" w14:textId="77777777" w:rsidTr="00990457">
              <w:tc>
                <w:tcPr>
                  <w:tcW w:w="9119" w:type="dxa"/>
                </w:tcPr>
                <w:p w14:paraId="2770779B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bookmarkStart w:id="6" w:name="_Hlk210225699"/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ge_survived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data[data['Survived'] == 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1][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Age'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.mean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14:paraId="20A94496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ge_not_survived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data[data['Survived'] == 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0][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Age'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.mean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14:paraId="18B8E8B7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08C46D21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spellStart"/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"Средний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возраст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выживших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 {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ound(</w:t>
                  </w:r>
                  <w:proofErr w:type="spellStart"/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ge_survived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2)}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")</w:t>
                  </w:r>
                </w:p>
                <w:p w14:paraId="729B4AC0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spellStart"/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"Средний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возраст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погибших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 {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ound(</w:t>
                  </w:r>
                  <w:proofErr w:type="spellStart"/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ge_not_survived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, 2)}")</w:t>
                  </w:r>
                </w:p>
                <w:p w14:paraId="4A8F97B1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01BB4988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if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ge_survived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&gt;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ge_not_survived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</w:t>
                  </w:r>
                </w:p>
                <w:p w14:paraId="09008CEC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Ответ: Да, средний возраст выживших выше, чем у погибших.")</w:t>
                  </w:r>
                </w:p>
                <w:p w14:paraId="752AFB25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else:</w:t>
                  </w:r>
                </w:p>
                <w:p w14:paraId="22B749B6" w14:textId="0CF1C13B" w:rsidR="00990457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Ответ: Нет, средний возраст выживших не выше, чем у погибших.")</w:t>
                  </w:r>
                </w:p>
              </w:tc>
            </w:tr>
            <w:bookmarkEnd w:id="6"/>
          </w:tbl>
          <w:p w14:paraId="1656B2CE" w14:textId="77777777" w:rsidR="00990457" w:rsidRDefault="00990457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5DB94D" w14:textId="77777777" w:rsidR="00DB5B09" w:rsidRDefault="00990457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:</w:t>
            </w:r>
          </w:p>
          <w:p w14:paraId="5157F84D" w14:textId="77777777" w:rsidR="00990457" w:rsidRPr="00990457" w:rsidRDefault="00990457" w:rsidP="00990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457">
              <w:rPr>
                <w:rFonts w:ascii="Times New Roman" w:hAnsi="Times New Roman" w:cs="Times New Roman"/>
                <w:sz w:val="28"/>
                <w:szCs w:val="28"/>
              </w:rPr>
              <w:t>Средний возраст выживших: 28.34</w:t>
            </w:r>
          </w:p>
          <w:p w14:paraId="36DD86DD" w14:textId="77777777" w:rsidR="00990457" w:rsidRPr="00990457" w:rsidRDefault="00990457" w:rsidP="009904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457">
              <w:rPr>
                <w:rFonts w:ascii="Times New Roman" w:hAnsi="Times New Roman" w:cs="Times New Roman"/>
                <w:sz w:val="28"/>
                <w:szCs w:val="28"/>
              </w:rPr>
              <w:t>Средний возраст погибших: 30.63</w:t>
            </w:r>
          </w:p>
          <w:p w14:paraId="0B71C6DE" w14:textId="018440A2" w:rsidR="00990457" w:rsidRPr="00990457" w:rsidRDefault="00990457" w:rsidP="00990457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457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gramStart"/>
            <w:r w:rsidRPr="00990457">
              <w:rPr>
                <w:rFonts w:ascii="Times New Roman" w:hAnsi="Times New Roman" w:cs="Times New Roman"/>
                <w:sz w:val="28"/>
                <w:szCs w:val="28"/>
              </w:rPr>
              <w:t>: Нет</w:t>
            </w:r>
            <w:proofErr w:type="gramEnd"/>
            <w:r w:rsidRPr="00990457">
              <w:rPr>
                <w:rFonts w:ascii="Times New Roman" w:hAnsi="Times New Roman" w:cs="Times New Roman"/>
                <w:sz w:val="28"/>
                <w:szCs w:val="28"/>
              </w:rPr>
              <w:t>, средний возраст выживших не выше, чем у погибших.</w:t>
            </w:r>
          </w:p>
        </w:tc>
      </w:tr>
    </w:tbl>
    <w:p w14:paraId="1969801B" w14:textId="2A35F05B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90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равда, что пассажиры моложе 30 лет. выжили чаще, чем те, кому больше 60 лет. Каковы доли выживших людей среди молодых и пожилых людей?</w:t>
      </w:r>
    </w:p>
    <w:p w14:paraId="7F645011" w14:textId="4AF44E7C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49155A" w:rsidRPr="0049155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EF1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615EF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BD6A78" w14:paraId="021005E4" w14:textId="77777777" w:rsidTr="00A53915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BD6A78" w:rsidRPr="00615EF1" w14:paraId="6D40AAF5" w14:textId="77777777" w:rsidTr="00A53915">
              <w:tc>
                <w:tcPr>
                  <w:tcW w:w="9119" w:type="dxa"/>
                </w:tcPr>
                <w:p w14:paraId="5FC03074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young = data[data['Age'] &lt; 30]</w:t>
                  </w:r>
                </w:p>
                <w:p w14:paraId="6B0FC467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old = data[data['Age'] &gt; 60]</w:t>
                  </w:r>
                </w:p>
                <w:p w14:paraId="56EEA3B2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</w:p>
                <w:p w14:paraId="1C0ABC4F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young_survived</w:t>
                  </w:r>
                  <w:proofErr w:type="spell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= young['Survived'</w:t>
                  </w: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].mean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() * 100</w:t>
                  </w:r>
                </w:p>
                <w:p w14:paraId="62E6D19A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old_survived</w:t>
                  </w:r>
                  <w:proofErr w:type="spell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= old['Survived'</w:t>
                  </w: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].mean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() * 100</w:t>
                  </w:r>
                </w:p>
                <w:p w14:paraId="4C03F5E8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</w:p>
                <w:p w14:paraId="4EFDB3E0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if </w:t>
                  </w:r>
                  <w:proofErr w:type="spell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young_survived</w:t>
                  </w:r>
                  <w:proofErr w:type="spell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&gt; </w:t>
                  </w:r>
                  <w:proofErr w:type="spell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old_survived</w:t>
                  </w:r>
                  <w:proofErr w:type="spell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:</w:t>
                  </w:r>
                </w:p>
                <w:p w14:paraId="75EA761B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lastRenderedPageBreak/>
                    <w:t xml:space="preserve">    </w:t>
                  </w: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"Да, пассажиры моложе 30 лет выживали чаще, чем те, кому больше 60 лет.")</w:t>
                  </w:r>
                </w:p>
                <w:p w14:paraId="3EC1F2EE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else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:</w:t>
                  </w:r>
                </w:p>
                <w:p w14:paraId="31915786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 xml:space="preserve">    </w:t>
                  </w: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"Нет, пассажиры моложе 30 лет выживали не чаще, чем те, кому было 60 лет.")</w:t>
                  </w:r>
                </w:p>
                <w:p w14:paraId="2FD778F6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14:paraId="78484191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f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"Доля выживших среди молодых (&lt;30</w:t>
                  </w: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): {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round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young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_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survived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1)}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 xml:space="preserve"> %")</w:t>
                  </w:r>
                </w:p>
                <w:p w14:paraId="7075AB7C" w14:textId="07084D78" w:rsidR="00BD6A78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f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"Доля выживших среди пожилых (&gt;60</w:t>
                  </w: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): {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round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old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_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survived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 xml:space="preserve">, </w:t>
                  </w: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1)}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 xml:space="preserve"> %")</w:t>
                  </w:r>
                </w:p>
              </w:tc>
            </w:tr>
          </w:tbl>
          <w:p w14:paraId="63E31D39" w14:textId="77777777" w:rsidR="00990457" w:rsidRPr="00615EF1" w:rsidRDefault="00990457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4A018A" w14:textId="77777777" w:rsidR="00615EF1" w:rsidRDefault="00615EF1" w:rsidP="0024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5E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423C47B" w14:textId="77777777" w:rsidR="00615EF1" w:rsidRPr="00615EF1" w:rsidRDefault="00615EF1" w:rsidP="0024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5E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, пассажиры моложе 30 лет выживали чаще, чем те, кому больше 60 лет.</w:t>
            </w:r>
          </w:p>
          <w:p w14:paraId="069A611D" w14:textId="77777777" w:rsidR="00244818" w:rsidRDefault="00615EF1" w:rsidP="0024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5E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выживших среди молодых (&lt;30): 40.6 %</w:t>
            </w:r>
          </w:p>
          <w:p w14:paraId="466093B9" w14:textId="5F181622" w:rsidR="00DB5B09" w:rsidRPr="00244818" w:rsidRDefault="00615EF1" w:rsidP="00244818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5E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выживших среди пожилых (&gt;60): 22.7 %</w:t>
            </w:r>
          </w:p>
        </w:tc>
      </w:tr>
    </w:tbl>
    <w:p w14:paraId="1A641707" w14:textId="77777777" w:rsidR="00DB5B09" w:rsidRDefault="00DB5B09" w:rsidP="00DB5B09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равда ли, что женщины выживали чаще мужчин? Каковы доли выживших людей среди мужчин и женщин?</w:t>
      </w:r>
    </w:p>
    <w:p w14:paraId="0CD414E1" w14:textId="2191BE8F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4915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A37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814A3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244818" w14:paraId="6F7D89C3" w14:textId="77777777" w:rsidTr="00A53915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814A37" w:rsidRPr="00F82970" w14:paraId="6D07D7CB" w14:textId="77777777" w:rsidTr="00A53915">
              <w:tc>
                <w:tcPr>
                  <w:tcW w:w="9119" w:type="dxa"/>
                </w:tcPr>
                <w:p w14:paraId="6AC33EF0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bookmarkStart w:id="7" w:name="_Hlk210226710"/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survival_by_sex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data.groupby</w:t>
                  </w:r>
                  <w:proofErr w:type="spellEnd"/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('Sex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')[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'Survived'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].mean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() * 100</w:t>
                  </w:r>
                </w:p>
                <w:p w14:paraId="5F527539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</w:p>
                <w:p w14:paraId="7967E518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if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survival_by_sex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['female'] &gt;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survival_by_sex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['male']:</w:t>
                  </w:r>
                </w:p>
                <w:p w14:paraId="21CCBE4F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   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</w:t>
                  </w: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"Да, женщины выживали чаще мужчин.")</w:t>
                  </w:r>
                </w:p>
                <w:p w14:paraId="46ADA874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else</w:t>
                  </w: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:</w:t>
                  </w:r>
                </w:p>
                <w:p w14:paraId="0F24361F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 xml:space="preserve">    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</w:t>
                  </w: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"Нет, мужчины выживали чаще женщин.")</w:t>
                  </w:r>
                </w:p>
                <w:p w14:paraId="7B3CFDC7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14:paraId="6DE0B62C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(</w:t>
                  </w:r>
                  <w:proofErr w:type="spellStart"/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f"Доля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выживших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среди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мужчин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: {round(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survival_by_sex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['male'], 1)} %")</w:t>
                  </w:r>
                </w:p>
                <w:p w14:paraId="2CA5BB1B" w14:textId="60B9B1FD" w:rsidR="00814A37" w:rsidRPr="00F82970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(</w:t>
                  </w:r>
                  <w:proofErr w:type="spellStart"/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f"Доля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выживших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среди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женщин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: {round(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survival_by_sex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['female'], 1)} %")</w:t>
                  </w:r>
                </w:p>
              </w:tc>
            </w:tr>
            <w:bookmarkEnd w:id="7"/>
          </w:tbl>
          <w:p w14:paraId="649B1F0C" w14:textId="77777777" w:rsidR="00814A37" w:rsidRPr="00F82970" w:rsidRDefault="00814A37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41C5902F" w14:textId="77777777" w:rsidR="00F82970" w:rsidRPr="00F82970" w:rsidRDefault="00F82970" w:rsidP="0024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9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:</w:t>
            </w:r>
          </w:p>
          <w:p w14:paraId="1C3FA45D" w14:textId="77777777" w:rsidR="00244818" w:rsidRPr="00244818" w:rsidRDefault="00244818" w:rsidP="0024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48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, женщины выживали чаще мужчин.</w:t>
            </w:r>
          </w:p>
          <w:p w14:paraId="50914FE9" w14:textId="77777777" w:rsidR="00244818" w:rsidRPr="00244818" w:rsidRDefault="00244818" w:rsidP="0024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48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выживших среди мужчин: 18.9 %</w:t>
            </w:r>
          </w:p>
          <w:p w14:paraId="3F31AB18" w14:textId="71B38C76" w:rsidR="00DB5B09" w:rsidRPr="00244818" w:rsidRDefault="00244818" w:rsidP="00244818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48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выживших среди женщин: 74.2 %</w:t>
            </w:r>
          </w:p>
        </w:tc>
      </w:tr>
    </w:tbl>
    <w:p w14:paraId="2BF864AC" w14:textId="77777777" w:rsidR="00DB5B09" w:rsidRDefault="00DB5B09" w:rsidP="0025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7. Какое имя наиболее популярно среди пассажиров мужского пола?</w:t>
      </w:r>
    </w:p>
    <w:p w14:paraId="5C93A94E" w14:textId="1B3DEDBB" w:rsidR="006F05D6" w:rsidRPr="006F05D6" w:rsidRDefault="006F05D6" w:rsidP="006F05D6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</w:p>
    <w:p w14:paraId="739110D4" w14:textId="4DD8283C" w:rsidR="006F05D6" w:rsidRPr="006F05D6" w:rsidRDefault="006F05D6" w:rsidP="006F05D6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omas</w:t>
      </w:r>
    </w:p>
    <w:p w14:paraId="3E294BC6" w14:textId="2FB14648" w:rsidR="006F05D6" w:rsidRPr="006F05D6" w:rsidRDefault="006F05D6" w:rsidP="006F05D6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iam</w:t>
      </w:r>
    </w:p>
    <w:p w14:paraId="7D1F0BC0" w14:textId="0403DA79" w:rsidR="006F05D6" w:rsidRPr="006F05D6" w:rsidRDefault="006F05D6" w:rsidP="006F05D6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hn</w:t>
      </w:r>
    </w:p>
    <w:p w14:paraId="733AF60B" w14:textId="3E5C8F6D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4915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56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74015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6F56" w:rsidRPr="00543117" w14:paraId="06DF4DDF" w14:textId="77777777" w:rsidTr="00A53915">
        <w:tc>
          <w:tcPr>
            <w:tcW w:w="9119" w:type="dxa"/>
          </w:tcPr>
          <w:p w14:paraId="78DE2272" w14:textId="77777777" w:rsidR="00A20997" w:rsidRPr="00A20997" w:rsidRDefault="00A20997" w:rsidP="00A2099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bookmarkStart w:id="8" w:name="_Hlk210229177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male = data[data['Sex'] == 'male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'][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'Name']</w:t>
            </w:r>
          </w:p>
          <w:p w14:paraId="7CDC754F" w14:textId="77777777" w:rsidR="00A20997" w:rsidRPr="00A20997" w:rsidRDefault="00A20997" w:rsidP="00A2099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male_names</w:t>
            </w:r>
            <w:proofErr w:type="spell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 = 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male.str.extract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(r'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(?: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Mr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\.|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Master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\.|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Rev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\.|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Dr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\.|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Major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\.|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Col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\.|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Don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\.|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Sir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\.|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Capt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\.|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Jonkheer\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.)\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s+([A-Za-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z]+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)', expand=False)</w:t>
            </w:r>
          </w:p>
          <w:p w14:paraId="308D4851" w14:textId="77777777" w:rsidR="00A20997" w:rsidRPr="00A20997" w:rsidRDefault="00A20997" w:rsidP="00A2099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counts = </w:t>
            </w:r>
            <w:proofErr w:type="spell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male_names.value_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counts</w:t>
            </w:r>
            <w:proofErr w:type="spell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(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)</w:t>
            </w:r>
          </w:p>
          <w:p w14:paraId="371C2591" w14:textId="77777777" w:rsidR="00A20997" w:rsidRPr="00A20997" w:rsidRDefault="00A20997" w:rsidP="00A2099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</w:pPr>
          </w:p>
          <w:p w14:paraId="4DD9F2DB" w14:textId="77777777" w:rsidR="00A20997" w:rsidRPr="00A20997" w:rsidRDefault="00A20997" w:rsidP="00A2099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top_name</w:t>
            </w:r>
            <w:proofErr w:type="spell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counts.idxmax</w:t>
            </w:r>
            <w:proofErr w:type="spellEnd"/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()</w:t>
            </w:r>
          </w:p>
          <w:p w14:paraId="3D46AAD4" w14:textId="77777777" w:rsidR="00A20997" w:rsidRPr="00A20997" w:rsidRDefault="00A20997" w:rsidP="00A2099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top_count</w:t>
            </w:r>
            <w:proofErr w:type="spell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counts.max</w:t>
            </w:r>
            <w:proofErr w:type="spell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(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)</w:t>
            </w:r>
          </w:p>
          <w:p w14:paraId="35974282" w14:textId="1C3C75EF" w:rsidR="00256F56" w:rsidRPr="00A20997" w:rsidRDefault="00A20997" w:rsidP="00A2099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print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(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f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"Самое популярное мужское имя: {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top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_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name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} ({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top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_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count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} раз)</w:t>
            </w:r>
            <w:r w:rsidR="00987621" w:rsidRPr="001C4E1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.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")</w:t>
            </w:r>
          </w:p>
        </w:tc>
      </w:tr>
      <w:bookmarkEnd w:id="8"/>
    </w:tbl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14:paraId="26C02C9B" w14:textId="77777777" w:rsidTr="00A53915">
        <w:trPr>
          <w:trHeight w:val="225"/>
        </w:trPr>
        <w:tc>
          <w:tcPr>
            <w:tcW w:w="9345" w:type="dxa"/>
          </w:tcPr>
          <w:p w14:paraId="5811E1FC" w14:textId="77777777" w:rsidR="00256F56" w:rsidRPr="00543117" w:rsidRDefault="00256F56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ADE1C7" w14:textId="77777777" w:rsidR="003C7781" w:rsidRPr="00F82970" w:rsidRDefault="003C7781" w:rsidP="003C7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9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:</w:t>
            </w:r>
          </w:p>
          <w:p w14:paraId="37FE02DA" w14:textId="66781A27" w:rsidR="00DB5B09" w:rsidRPr="00A20997" w:rsidRDefault="00A20997" w:rsidP="00515E14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9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амое популярное мужское имя: William (35 раз)</w:t>
            </w:r>
            <w:r w:rsidRPr="00A209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6E5CEED6" w14:textId="77777777" w:rsidR="00DB5B09" w:rsidRDefault="00DB5B09" w:rsidP="00DB5B0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Как средний возраст мужчин / женщин зависит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Pclass</w:t>
      </w:r>
      <w:proofErr w:type="spellEnd"/>
      <w:r>
        <w:rPr>
          <w:rFonts w:ascii="Times New Roman" w:hAnsi="Times New Roman" w:cs="Times New Roman"/>
          <w:sz w:val="28"/>
          <w:szCs w:val="28"/>
        </w:rPr>
        <w:t>? Выберите все правильные утверждения:</w:t>
      </w:r>
    </w:p>
    <w:p w14:paraId="3AACD6CD" w14:textId="66506E0C" w:rsidR="003C7781" w:rsidRPr="003C7781" w:rsidRDefault="003C7781" w:rsidP="003C7781">
      <w:pPr>
        <w:pStyle w:val="a7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 мужчины 1 класса старше 40 лет</w:t>
      </w:r>
    </w:p>
    <w:p w14:paraId="670D83AD" w14:textId="59445164" w:rsidR="003C7781" w:rsidRPr="003C7781" w:rsidRDefault="003C7781" w:rsidP="003C7781">
      <w:pPr>
        <w:pStyle w:val="a7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 женщины 1 класса старше 40 лет</w:t>
      </w:r>
    </w:p>
    <w:p w14:paraId="0FDCA6D3" w14:textId="3C16DF2E" w:rsidR="003C7781" w:rsidRPr="003C7781" w:rsidRDefault="003C7781" w:rsidP="003C7781">
      <w:pPr>
        <w:pStyle w:val="a7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всех классов в среднем старше, чем женщины того же класса</w:t>
      </w:r>
    </w:p>
    <w:p w14:paraId="4F230687" w14:textId="298EDFB1" w:rsidR="003C7781" w:rsidRPr="003C7781" w:rsidRDefault="003C7781" w:rsidP="003C7781">
      <w:pPr>
        <w:pStyle w:val="a7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, пассажиры первого класса старше, чем пассажиры 2-го класса, которые старше, чем пассажиры 3-го класса.</w:t>
      </w:r>
    </w:p>
    <w:p w14:paraId="7E436CE4" w14:textId="700BDBF4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4915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5D6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6F05D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19"/>
      </w:tblGrid>
      <w:tr w:rsidR="006F05D6" w:rsidRPr="006F05D6" w14:paraId="46B9C999" w14:textId="77777777" w:rsidTr="00A53915">
        <w:tc>
          <w:tcPr>
            <w:tcW w:w="9119" w:type="dxa"/>
          </w:tcPr>
          <w:p w14:paraId="7FC0B5E4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by_sex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data.groupby</w:t>
            </w:r>
            <w:proofErr w:type="spellEnd"/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(['Sex', '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class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])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Age'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].mean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  <w:p w14:paraId="1F0EDE79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and_class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data.groupby</w:t>
            </w:r>
            <w:proofErr w:type="spellEnd"/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('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class</w:t>
            </w:r>
            <w:proofErr w:type="spellEnd"/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)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Age'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].mean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  <w:p w14:paraId="18797823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</w:p>
          <w:p w14:paraId="0702A8B1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"\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n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Средний возраст пассажиров в зависимости от пола и класса:")</w:t>
            </w:r>
          </w:p>
          <w:p w14:paraId="0C0E36D7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(round(</w:t>
            </w:r>
            <w:proofErr w:type="spellStart"/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by_sex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, 1))</w:t>
            </w:r>
          </w:p>
          <w:p w14:paraId="185A93D9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</w:p>
          <w:p w14:paraId="65E6B915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"\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n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Верные утверждения:")</w:t>
            </w:r>
          </w:p>
          <w:p w14:paraId="5F573EE2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</w:p>
          <w:p w14:paraId="31143F4A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# 1. В среднем мужчины 1 класса старше 40 лет</w:t>
            </w:r>
          </w:p>
          <w:p w14:paraId="70CCD5E4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by_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sex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male', 1] &gt; 40:</w:t>
            </w:r>
          </w:p>
          <w:p w14:paraId="7D368E20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"- В среднем мужчины 1 класса старше 40 лет")</w:t>
            </w:r>
          </w:p>
          <w:p w14:paraId="30F75D08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</w:p>
          <w:p w14:paraId="1CB8DC0B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# 2. В среднем женщины 1 класса старше 40 лет</w:t>
            </w:r>
          </w:p>
          <w:p w14:paraId="7ADE4731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by_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sex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female', 1] &gt; 40:</w:t>
            </w:r>
          </w:p>
          <w:p w14:paraId="3C5E21A8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"- В среднем женщины 1 класса старше 40 лет")</w:t>
            </w:r>
          </w:p>
          <w:p w14:paraId="023DF171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</w:p>
          <w:p w14:paraId="1D643380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# 3. Мужчины всех классов старше женщин того же класса</w:t>
            </w:r>
          </w:p>
          <w:p w14:paraId="281878DD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ll(</w:t>
            </w:r>
            <w:proofErr w:type="spellStart"/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by_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sex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'male', c] &gt;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by_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sex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female', c] for c in [1, 2, 3]):</w:t>
            </w:r>
          </w:p>
          <w:p w14:paraId="4DE18C14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"- Мужчины всех классов старше женщин того же класса")</w:t>
            </w:r>
          </w:p>
          <w:p w14:paraId="60C7B447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</w:p>
          <w:p w14:paraId="685BFFE7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# 4.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Пассажиры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1 &gt; 2 &gt; 3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возрасту</w:t>
            </w:r>
            <w:proofErr w:type="spellEnd"/>
          </w:p>
          <w:p w14:paraId="2C752147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and_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class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1] &gt;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and_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class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2] &gt;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and_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class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3]:</w:t>
            </w:r>
          </w:p>
          <w:p w14:paraId="6AC9471B" w14:textId="248A6AE6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"- В среднем, пассажиры 1 класса старше 2-го, а те старше 3-го")</w:t>
            </w:r>
          </w:p>
        </w:tc>
      </w:tr>
    </w:tbl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14:paraId="7A80612A" w14:textId="77777777" w:rsidTr="00A53915">
        <w:trPr>
          <w:trHeight w:val="225"/>
        </w:trPr>
        <w:tc>
          <w:tcPr>
            <w:tcW w:w="9345" w:type="dxa"/>
          </w:tcPr>
          <w:p w14:paraId="151DA5DA" w14:textId="77777777" w:rsidR="006F05D6" w:rsidRPr="006F05D6" w:rsidRDefault="006F05D6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4FA78C" w14:textId="77777777" w:rsidR="003C7781" w:rsidRPr="00F82970" w:rsidRDefault="003C7781" w:rsidP="003C77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9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:</w:t>
            </w:r>
          </w:p>
          <w:p w14:paraId="0A7DDF2F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ий возраст пассажиров в зависимости от пола и класса:</w:t>
            </w:r>
          </w:p>
          <w:p w14:paraId="19E7C466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Sex     </w:t>
            </w:r>
            <w:proofErr w:type="spellStart"/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Pclass</w:t>
            </w:r>
            <w:proofErr w:type="spellEnd"/>
          </w:p>
          <w:p w14:paraId="6B664AFA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female  1</w:t>
            </w:r>
            <w:proofErr w:type="gramEnd"/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    34.6</w:t>
            </w:r>
          </w:p>
          <w:p w14:paraId="4E57556D" w14:textId="03AC7C8C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         28.7</w:t>
            </w:r>
          </w:p>
          <w:p w14:paraId="07751323" w14:textId="45BA566E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         21.8</w:t>
            </w:r>
          </w:p>
          <w:p w14:paraId="316BE5B4" w14:textId="57F668F3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male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         41.3</w:t>
            </w:r>
          </w:p>
          <w:p w14:paraId="135808E1" w14:textId="47B96838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         30.7</w:t>
            </w:r>
          </w:p>
          <w:p w14:paraId="33595517" w14:textId="7609BD8A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         26.5</w:t>
            </w:r>
          </w:p>
          <w:p w14:paraId="0522136C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Name: Age, </w:t>
            </w:r>
            <w:proofErr w:type="spellStart"/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type</w:t>
            </w:r>
            <w:proofErr w:type="spellEnd"/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: float64</w:t>
            </w:r>
          </w:p>
          <w:p w14:paraId="074FD554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CB7A8BF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ерные утверждения:</w:t>
            </w:r>
          </w:p>
          <w:p w14:paraId="4CD167D3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 среднем мужчины 1 класса старше 40 лет</w:t>
            </w:r>
          </w:p>
          <w:p w14:paraId="1888EB96" w14:textId="77777777" w:rsidR="00515E14" w:rsidRPr="00515E14" w:rsidRDefault="00515E14" w:rsidP="00515E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Мужчины всех классов старше женщин того же класса</w:t>
            </w:r>
          </w:p>
          <w:p w14:paraId="7BB56F6B" w14:textId="57C29C7A" w:rsidR="00DB5B09" w:rsidRDefault="00515E14" w:rsidP="00515E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 среднем, пассажиры 1 класса старше 2-го, а те старше 3-го</w:t>
            </w:r>
          </w:p>
        </w:tc>
      </w:tr>
      <w:tr w:rsidR="00515E14" w14:paraId="0638966C" w14:textId="77777777" w:rsidTr="00A53915">
        <w:trPr>
          <w:trHeight w:val="225"/>
        </w:trPr>
        <w:tc>
          <w:tcPr>
            <w:tcW w:w="9345" w:type="dxa"/>
          </w:tcPr>
          <w:p w14:paraId="0F9FF2F7" w14:textId="77777777" w:rsidR="00515E14" w:rsidRPr="006F05D6" w:rsidRDefault="00515E14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949AE1" w14:textId="46F4378F" w:rsidR="00DB5B09" w:rsidRDefault="00DB5B09" w:rsidP="00F95525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bookmarkStart w:id="9" w:name="__RefHeading___Toc165_3389309196_Копия_2"/>
      <w:bookmarkEnd w:id="9"/>
      <w:r>
        <w:br w:type="page"/>
      </w:r>
    </w:p>
    <w:p w14:paraId="4B0689CC" w14:textId="01502555" w:rsidR="00DB5B09" w:rsidRPr="00F95525" w:rsidRDefault="00F95525" w:rsidP="00DB5B09">
      <w:pPr>
        <w:pStyle w:val="1"/>
        <w:spacing w:before="0" w:line="360" w:lineRule="auto"/>
        <w:ind w:firstLine="709"/>
        <w:jc w:val="center"/>
        <w:rPr>
          <w:b/>
          <w:bCs/>
          <w:sz w:val="28"/>
          <w:szCs w:val="28"/>
        </w:rPr>
      </w:pPr>
      <w:bookmarkStart w:id="10" w:name="__RefHeading___Toc165_3389309196_Копия_3"/>
      <w:bookmarkStart w:id="11" w:name="_Toc210245597"/>
      <w:bookmarkEnd w:id="10"/>
      <w:r w:rsidRPr="00F9552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3</w:t>
      </w:r>
      <w:r w:rsidR="00DB5B09" w:rsidRPr="00F9552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Start w:id="12" w:name="_Toc195737011_Копия_1_Копия_1_Копия_1"/>
      <w:r w:rsidR="00DB5B09" w:rsidRPr="00F955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2"/>
      <w:r w:rsidR="00DB5B09" w:rsidRPr="00F95525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bookmarkEnd w:id="11"/>
    </w:p>
    <w:p w14:paraId="54E12BB4" w14:textId="77777777" w:rsidR="00DB5B09" w:rsidRDefault="00DB5B09" w:rsidP="00F9552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лабораторной работе мы провели анализ данных о пассажирах Титаника используя библиотеку </w:t>
      </w:r>
      <w:r>
        <w:rPr>
          <w:rFonts w:ascii="Times New Roman" w:hAnsi="Times New Roman"/>
          <w:sz w:val="28"/>
          <w:szCs w:val="28"/>
          <w:lang w:val="en-US"/>
        </w:rPr>
        <w:t>pandas</w:t>
      </w:r>
      <w:r w:rsidRPr="00B13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B13A2E">
        <w:rPr>
          <w:rFonts w:ascii="Times New Roman" w:hAnsi="Times New Roman"/>
          <w:sz w:val="28"/>
          <w:szCs w:val="28"/>
        </w:rPr>
        <w:t>.</w:t>
      </w:r>
    </w:p>
    <w:p w14:paraId="5D567500" w14:textId="77777777" w:rsidR="00224F79" w:rsidRDefault="00224F79"/>
    <w:sectPr w:rsidR="00224F79" w:rsidSect="00DB5B0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C08E4"/>
    <w:multiLevelType w:val="hybridMultilevel"/>
    <w:tmpl w:val="A8C656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FA3394C"/>
    <w:multiLevelType w:val="hybridMultilevel"/>
    <w:tmpl w:val="46DE29B0"/>
    <w:lvl w:ilvl="0" w:tplc="DE38A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3126A1"/>
    <w:multiLevelType w:val="hybridMultilevel"/>
    <w:tmpl w:val="68C81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47428632">
    <w:abstractNumId w:val="1"/>
  </w:num>
  <w:num w:numId="2" w16cid:durableId="171917545">
    <w:abstractNumId w:val="2"/>
  </w:num>
  <w:num w:numId="3" w16cid:durableId="180002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09"/>
    <w:rsid w:val="00087216"/>
    <w:rsid w:val="001439C3"/>
    <w:rsid w:val="00145D2E"/>
    <w:rsid w:val="00156851"/>
    <w:rsid w:val="001C4E19"/>
    <w:rsid w:val="001C6588"/>
    <w:rsid w:val="00224F79"/>
    <w:rsid w:val="00244818"/>
    <w:rsid w:val="00256F56"/>
    <w:rsid w:val="00286F5B"/>
    <w:rsid w:val="002D4952"/>
    <w:rsid w:val="00350B95"/>
    <w:rsid w:val="003C7781"/>
    <w:rsid w:val="003E549E"/>
    <w:rsid w:val="0049155A"/>
    <w:rsid w:val="00515964"/>
    <w:rsid w:val="00515E14"/>
    <w:rsid w:val="00543117"/>
    <w:rsid w:val="005642F9"/>
    <w:rsid w:val="0061502F"/>
    <w:rsid w:val="00615EF1"/>
    <w:rsid w:val="00652DAC"/>
    <w:rsid w:val="00665559"/>
    <w:rsid w:val="0068200A"/>
    <w:rsid w:val="006F05D6"/>
    <w:rsid w:val="0072351B"/>
    <w:rsid w:val="00740156"/>
    <w:rsid w:val="007B19D6"/>
    <w:rsid w:val="007D197C"/>
    <w:rsid w:val="00814A37"/>
    <w:rsid w:val="008B40C0"/>
    <w:rsid w:val="00943C33"/>
    <w:rsid w:val="00987621"/>
    <w:rsid w:val="00990457"/>
    <w:rsid w:val="00997569"/>
    <w:rsid w:val="00A20997"/>
    <w:rsid w:val="00B04A53"/>
    <w:rsid w:val="00B1440D"/>
    <w:rsid w:val="00B43752"/>
    <w:rsid w:val="00B86D07"/>
    <w:rsid w:val="00BD6A78"/>
    <w:rsid w:val="00C50D26"/>
    <w:rsid w:val="00C94D36"/>
    <w:rsid w:val="00D228F7"/>
    <w:rsid w:val="00D86B8D"/>
    <w:rsid w:val="00DB5B09"/>
    <w:rsid w:val="00E12F17"/>
    <w:rsid w:val="00F82970"/>
    <w:rsid w:val="00F95525"/>
    <w:rsid w:val="00FD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F486"/>
  <w15:chartTrackingRefBased/>
  <w15:docId w15:val="{F8323762-42D3-4283-B38E-1DE3E083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C33"/>
    <w:pPr>
      <w:suppressAutoHyphens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B5B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B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B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5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B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B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B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B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B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B5B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5B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5B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5B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5B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5B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5B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5B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5B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5B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5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5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5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5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5B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5B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5B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5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5B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B5B09"/>
    <w:rPr>
      <w:b/>
      <w:bCs/>
      <w:smallCaps/>
      <w:color w:val="0F4761" w:themeColor="accent1" w:themeShade="BF"/>
      <w:spacing w:val="5"/>
    </w:rPr>
  </w:style>
  <w:style w:type="character" w:customStyle="1" w:styleId="ac">
    <w:name w:val="Ссылка указателя"/>
    <w:qFormat/>
    <w:rsid w:val="00DB5B09"/>
  </w:style>
  <w:style w:type="paragraph" w:styleId="ad">
    <w:name w:val="TOC Heading"/>
    <w:basedOn w:val="1"/>
    <w:next w:val="a"/>
    <w:uiPriority w:val="39"/>
    <w:unhideWhenUsed/>
    <w:qFormat/>
    <w:rsid w:val="00DB5B09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5B09"/>
    <w:pPr>
      <w:spacing w:after="100"/>
    </w:pPr>
  </w:style>
  <w:style w:type="table" w:styleId="ae">
    <w:name w:val="Table Grid"/>
    <w:basedOn w:val="a1"/>
    <w:uiPriority w:val="39"/>
    <w:rsid w:val="0014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86D0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122D-FACA-4BE4-B6F7-FDCEA8D3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окольский</dc:creator>
  <cp:keywords/>
  <dc:description/>
  <cp:lastModifiedBy>Роман Сокольский</cp:lastModifiedBy>
  <cp:revision>19</cp:revision>
  <dcterms:created xsi:type="dcterms:W3CDTF">2025-10-01T11:06:00Z</dcterms:created>
  <dcterms:modified xsi:type="dcterms:W3CDTF">2025-10-01T17:13:00Z</dcterms:modified>
</cp:coreProperties>
</file>